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BF903" w14:textId="4FC9B161" w:rsidR="00CF6C24" w:rsidRPr="00743A42" w:rsidRDefault="00CF6C24" w:rsidP="00074928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2.3 Transparency &amp; Communication</w:t>
      </w:r>
    </w:p>
    <w:p w14:paraId="50744E87" w14:textId="269E4128" w:rsidR="00CF6C24" w:rsidRPr="00052C14" w:rsidRDefault="00CF6C24" w:rsidP="0FA12A98">
      <w:pPr>
        <w:rPr>
          <w:rFonts w:ascii="Avenir Next LT Pro" w:hAnsi="Avenir Next LT Pro" w:cs="Calibri"/>
        </w:rPr>
      </w:pPr>
    </w:p>
    <w:p w14:paraId="7F840E4A" w14:textId="77777777" w:rsidR="00097151" w:rsidRPr="000D67BB" w:rsidRDefault="006A1C02" w:rsidP="006F04EA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 xml:space="preserve">What is the communication flow </w:t>
      </w:r>
      <w:r w:rsidR="00EF359B" w:rsidRPr="000D67BB">
        <w:rPr>
          <w:rFonts w:ascii="Avenir Next LT Pro" w:hAnsi="Avenir Next LT Pro" w:cs="Calibri"/>
          <w:lang w:val="en-GB"/>
        </w:rPr>
        <w:t xml:space="preserve">from the client </w:t>
      </w:r>
      <w:r w:rsidR="00097151" w:rsidRPr="000D67BB">
        <w:rPr>
          <w:rFonts w:ascii="Avenir Next LT Pro" w:hAnsi="Avenir Next LT Pro" w:cs="Calibri"/>
          <w:lang w:val="en-GB"/>
        </w:rPr>
        <w:t xml:space="preserve">to the law firm </w:t>
      </w:r>
      <w:r w:rsidR="00EF359B" w:rsidRPr="000D67BB">
        <w:rPr>
          <w:rFonts w:ascii="Avenir Next LT Pro" w:hAnsi="Avenir Next LT Pro" w:cs="Calibri"/>
          <w:lang w:val="en-GB"/>
        </w:rPr>
        <w:t xml:space="preserve">and </w:t>
      </w:r>
      <w:r w:rsidR="00097151" w:rsidRPr="000D67BB">
        <w:rPr>
          <w:rFonts w:ascii="Avenir Next LT Pro" w:hAnsi="Avenir Next LT Pro" w:cs="Calibri"/>
          <w:lang w:val="en-GB"/>
        </w:rPr>
        <w:t>vice versa?</w:t>
      </w:r>
    </w:p>
    <w:p w14:paraId="52587E73" w14:textId="77777777" w:rsidR="00097151" w:rsidRPr="000D67BB" w:rsidRDefault="00097151" w:rsidP="006F04EA">
      <w:pPr>
        <w:rPr>
          <w:rFonts w:ascii="Avenir Next LT Pro" w:hAnsi="Avenir Next LT Pro" w:cs="Calibri"/>
          <w:lang w:val="en-GB"/>
        </w:rPr>
      </w:pPr>
    </w:p>
    <w:p w14:paraId="58F1DFCE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1A14ED17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2A646149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608AE1A0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4AC51DCF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5A471F51" w14:textId="77777777" w:rsidR="009E3FC8" w:rsidRDefault="009E3FC8" w:rsidP="006F04EA">
      <w:pPr>
        <w:rPr>
          <w:rFonts w:ascii="Avenir Next LT Pro" w:hAnsi="Avenir Next LT Pro" w:cs="Calibri"/>
          <w:lang w:val="en-GB"/>
        </w:rPr>
      </w:pPr>
    </w:p>
    <w:p w14:paraId="35A5699E" w14:textId="77777777" w:rsidR="007051D5" w:rsidRPr="000D67BB" w:rsidRDefault="007051D5" w:rsidP="006F04EA">
      <w:pPr>
        <w:rPr>
          <w:rFonts w:ascii="Avenir Next LT Pro" w:hAnsi="Avenir Next LT Pro" w:cs="Calibri"/>
          <w:lang w:val="en-GB"/>
        </w:rPr>
      </w:pPr>
    </w:p>
    <w:p w14:paraId="3749A40B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7610F32F" w14:textId="77777777" w:rsidR="00845FF4" w:rsidRDefault="00845FF4" w:rsidP="00845FF4">
      <w:pPr>
        <w:rPr>
          <w:rFonts w:ascii="Avenir Next LT Pro" w:hAnsi="Avenir Next LT Pro" w:cs="Calibri"/>
          <w:lang w:val="en-GB"/>
        </w:rPr>
      </w:pPr>
    </w:p>
    <w:p w14:paraId="034E550E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6F219AAD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3507B286" w14:textId="77777777" w:rsidR="00E8119C" w:rsidRDefault="00E8119C" w:rsidP="006F04EA">
      <w:pPr>
        <w:rPr>
          <w:rFonts w:ascii="Avenir Next LT Pro" w:hAnsi="Avenir Next LT Pro" w:cs="Calibri"/>
          <w:lang w:val="en-GB"/>
        </w:rPr>
      </w:pPr>
    </w:p>
    <w:p w14:paraId="45193FEB" w14:textId="77777777" w:rsidR="00AF2CDC" w:rsidRPr="000D67BB" w:rsidRDefault="00AF2CDC" w:rsidP="006F04EA">
      <w:pPr>
        <w:rPr>
          <w:rFonts w:ascii="Avenir Next LT Pro" w:hAnsi="Avenir Next LT Pro" w:cs="Calibri"/>
          <w:lang w:val="en-GB"/>
        </w:rPr>
      </w:pPr>
    </w:p>
    <w:p w14:paraId="71E7E21E" w14:textId="317398BC" w:rsidR="006A1C02" w:rsidRPr="000D67BB" w:rsidRDefault="00097151" w:rsidP="006F04EA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What is the communication flow</w:t>
      </w:r>
      <w:r w:rsidR="00EF359B" w:rsidRPr="000D67BB">
        <w:rPr>
          <w:rFonts w:ascii="Avenir Next LT Pro" w:hAnsi="Avenir Next LT Pro" w:cs="Calibri"/>
          <w:lang w:val="en-GB"/>
        </w:rPr>
        <w:t xml:space="preserve"> within the firm?</w:t>
      </w:r>
    </w:p>
    <w:p w14:paraId="541571DC" w14:textId="77777777" w:rsidR="00EF359B" w:rsidRPr="000D67BB" w:rsidRDefault="00EF359B" w:rsidP="006F04EA">
      <w:pPr>
        <w:rPr>
          <w:rFonts w:ascii="Avenir Next LT Pro" w:hAnsi="Avenir Next LT Pro" w:cs="Calibri"/>
          <w:lang w:val="en-GB"/>
        </w:rPr>
      </w:pPr>
    </w:p>
    <w:p w14:paraId="2D6B9B8F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7CA4CCB8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723B1288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3026A6B9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7AD564A5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7E5E0618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77DB2436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1B6E9337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7737DF93" w14:textId="77777777" w:rsidR="00845FF4" w:rsidRDefault="00845FF4" w:rsidP="00845FF4">
      <w:pPr>
        <w:rPr>
          <w:rFonts w:ascii="Avenir Next LT Pro" w:hAnsi="Avenir Next LT Pro" w:cs="Calibri"/>
          <w:lang w:val="en-GB"/>
        </w:rPr>
      </w:pPr>
    </w:p>
    <w:p w14:paraId="3588FD6B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61B17256" w14:textId="6F7C291A" w:rsidR="00845FF4" w:rsidRDefault="00845FF4" w:rsidP="00845FF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  <w:r>
        <w:rPr>
          <w:rFonts w:ascii="Avenir Next LT Pro" w:hAnsi="Avenir Next LT Pro" w:cs="Calibri"/>
          <w:lang w:val="en-GB"/>
        </w:rPr>
        <w:br w:type="page"/>
      </w:r>
    </w:p>
    <w:p w14:paraId="54A5A960" w14:textId="01A97F4B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lastRenderedPageBreak/>
        <w:t>What is the communication flow with other external parties?</w:t>
      </w:r>
    </w:p>
    <w:p w14:paraId="4BCC185F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</w:p>
    <w:p w14:paraId="6FCFD52B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</w:p>
    <w:p w14:paraId="1331B89A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7583A7A9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</w:p>
    <w:p w14:paraId="56C3F5AE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</w:p>
    <w:p w14:paraId="36B4F4A5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571A2F03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</w:p>
    <w:p w14:paraId="228A7476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</w:p>
    <w:p w14:paraId="39A716BB" w14:textId="5246724E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12603AFD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10C3BB9A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4000C58F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23C44931" w14:textId="77777777" w:rsidR="009E3FC8" w:rsidRDefault="009E3FC8" w:rsidP="006F04EA">
      <w:pPr>
        <w:rPr>
          <w:rFonts w:ascii="Avenir Next LT Pro" w:hAnsi="Avenir Next LT Pro" w:cs="Calibri"/>
          <w:lang w:val="en-GB"/>
        </w:rPr>
      </w:pPr>
    </w:p>
    <w:p w14:paraId="4F240B6E" w14:textId="77777777" w:rsidR="00AF2CDC" w:rsidRPr="000D67BB" w:rsidRDefault="00AF2CDC" w:rsidP="006F04EA">
      <w:pPr>
        <w:rPr>
          <w:rFonts w:ascii="Avenir Next LT Pro" w:hAnsi="Avenir Next LT Pro" w:cs="Calibri"/>
          <w:lang w:val="en-GB"/>
        </w:rPr>
      </w:pPr>
    </w:p>
    <w:p w14:paraId="2B9F9936" w14:textId="3B24A24D" w:rsidR="00EF359B" w:rsidRPr="000D67BB" w:rsidRDefault="00EF359B" w:rsidP="006F04EA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Where are documents stored internally in the firm?</w:t>
      </w:r>
    </w:p>
    <w:p w14:paraId="55DCD185" w14:textId="77777777" w:rsidR="00EF359B" w:rsidRPr="000D67BB" w:rsidRDefault="00EF359B" w:rsidP="006F04EA">
      <w:pPr>
        <w:rPr>
          <w:rFonts w:ascii="Avenir Next LT Pro" w:hAnsi="Avenir Next LT Pro" w:cs="Calibri"/>
          <w:lang w:val="en-GB"/>
        </w:rPr>
      </w:pPr>
    </w:p>
    <w:p w14:paraId="355C4241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6296B4F4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33E0DCC5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405D1CDC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30610DFC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24F07654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07563C07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0453EF47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17EF2538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1C5B5BFC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77E48831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32C8D7AC" w14:textId="77777777" w:rsidR="00EF359B" w:rsidRDefault="00EF359B" w:rsidP="006F04EA">
      <w:pPr>
        <w:rPr>
          <w:rFonts w:ascii="Avenir Next LT Pro" w:hAnsi="Avenir Next LT Pro" w:cs="Calibri"/>
          <w:lang w:val="en-GB"/>
        </w:rPr>
      </w:pPr>
    </w:p>
    <w:p w14:paraId="0A4C379C" w14:textId="77777777" w:rsidR="00E8119C" w:rsidRDefault="00E8119C" w:rsidP="006F04EA">
      <w:pPr>
        <w:rPr>
          <w:rFonts w:ascii="Avenir Next LT Pro" w:hAnsi="Avenir Next LT Pro" w:cs="Calibri"/>
          <w:lang w:val="en-GB"/>
        </w:rPr>
      </w:pPr>
    </w:p>
    <w:p w14:paraId="1AB72883" w14:textId="77777777" w:rsidR="00AF2CDC" w:rsidRPr="000D67BB" w:rsidRDefault="00AF2CDC" w:rsidP="006F04EA">
      <w:pPr>
        <w:rPr>
          <w:rFonts w:ascii="Avenir Next LT Pro" w:hAnsi="Avenir Next LT Pro" w:cs="Calibri"/>
          <w:lang w:val="en-GB"/>
        </w:rPr>
      </w:pPr>
    </w:p>
    <w:p w14:paraId="7D8C9B9A" w14:textId="0022B0EF" w:rsidR="00EF359B" w:rsidRPr="000D67BB" w:rsidRDefault="00EF359B" w:rsidP="006F04EA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lastRenderedPageBreak/>
        <w:t>How are documents shared with the client?</w:t>
      </w:r>
    </w:p>
    <w:p w14:paraId="6511B3EA" w14:textId="77777777" w:rsidR="00AF6500" w:rsidRPr="000D67BB" w:rsidRDefault="00AF6500" w:rsidP="00074928">
      <w:pPr>
        <w:rPr>
          <w:rFonts w:ascii="Avenir Next LT Pro" w:hAnsi="Avenir Next LT Pro" w:cs="Calibri"/>
          <w:lang w:val="en-GB"/>
        </w:rPr>
      </w:pPr>
    </w:p>
    <w:p w14:paraId="0A2E3D3A" w14:textId="77777777" w:rsidR="009E3FC8" w:rsidRPr="000D67BB" w:rsidRDefault="009E3FC8" w:rsidP="00074928">
      <w:pPr>
        <w:rPr>
          <w:rFonts w:ascii="Avenir Next LT Pro" w:hAnsi="Avenir Next LT Pro" w:cs="Calibri"/>
          <w:lang w:val="en-GB"/>
        </w:rPr>
      </w:pPr>
    </w:p>
    <w:p w14:paraId="1ADE99E9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2E44A79A" w14:textId="77777777" w:rsidR="009E3FC8" w:rsidRPr="000D67BB" w:rsidRDefault="009E3FC8" w:rsidP="00074928">
      <w:pPr>
        <w:rPr>
          <w:rFonts w:ascii="Avenir Next LT Pro" w:hAnsi="Avenir Next LT Pro" w:cs="Calibri"/>
          <w:lang w:val="en-GB"/>
        </w:rPr>
      </w:pPr>
    </w:p>
    <w:p w14:paraId="3AC3DEBE" w14:textId="77777777" w:rsidR="009E3FC8" w:rsidRPr="000D67BB" w:rsidRDefault="009E3FC8" w:rsidP="00074928">
      <w:pPr>
        <w:rPr>
          <w:rFonts w:ascii="Avenir Next LT Pro" w:hAnsi="Avenir Next LT Pro" w:cs="Calibri"/>
          <w:lang w:val="en-GB"/>
        </w:rPr>
      </w:pPr>
    </w:p>
    <w:p w14:paraId="470E423F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29E41D69" w14:textId="77777777" w:rsidR="009E3FC8" w:rsidRPr="000D67BB" w:rsidRDefault="009E3FC8" w:rsidP="00074928">
      <w:pPr>
        <w:rPr>
          <w:rFonts w:ascii="Avenir Next LT Pro" w:hAnsi="Avenir Next LT Pro" w:cs="Calibri"/>
          <w:lang w:val="en-GB"/>
        </w:rPr>
      </w:pPr>
    </w:p>
    <w:p w14:paraId="7812E84B" w14:textId="77777777" w:rsidR="009E3FC8" w:rsidRPr="000D67BB" w:rsidRDefault="009E3FC8" w:rsidP="00074928">
      <w:pPr>
        <w:rPr>
          <w:rFonts w:ascii="Avenir Next LT Pro" w:hAnsi="Avenir Next LT Pro" w:cs="Calibri"/>
          <w:lang w:val="en-GB"/>
        </w:rPr>
      </w:pPr>
    </w:p>
    <w:p w14:paraId="4AE3BF64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61E78A69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0AB5D86E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7D3CB838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1D742865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0C3E5B53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4F422E35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38F383CB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7113C2BB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1E2284C9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48906813" w14:textId="77777777" w:rsidR="00B7641E" w:rsidRPr="000D67BB" w:rsidRDefault="00B7641E" w:rsidP="00074928">
      <w:pPr>
        <w:rPr>
          <w:rFonts w:ascii="Avenir Next LT Pro" w:hAnsi="Avenir Next LT Pro" w:cs="Calibri"/>
          <w:highlight w:val="yellow"/>
          <w:lang w:val="en-GB"/>
        </w:rPr>
      </w:pPr>
    </w:p>
    <w:p w14:paraId="2E26C49F" w14:textId="5E6F6131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052C14">
      <w:headerReference w:type="default" r:id="rId11"/>
      <w:footerReference w:type="default" r:id="rId12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DF92" w14:textId="77777777" w:rsidR="00ED53DB" w:rsidRDefault="00ED53DB" w:rsidP="00DE575C">
      <w:r>
        <w:separator/>
      </w:r>
    </w:p>
  </w:endnote>
  <w:endnote w:type="continuationSeparator" w:id="0">
    <w:p w14:paraId="3D5CBF83" w14:textId="77777777" w:rsidR="00ED53DB" w:rsidRDefault="00ED53DB" w:rsidP="00DE575C">
      <w:r>
        <w:continuationSeparator/>
      </w:r>
    </w:p>
  </w:endnote>
  <w:endnote w:type="continuationNotice" w:id="1">
    <w:p w14:paraId="70C18AF7" w14:textId="77777777" w:rsidR="00ED53DB" w:rsidRDefault="00ED5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9251" w14:textId="77777777" w:rsidR="00ED53DB" w:rsidRDefault="00ED53DB" w:rsidP="00DE575C">
      <w:r>
        <w:separator/>
      </w:r>
    </w:p>
  </w:footnote>
  <w:footnote w:type="continuationSeparator" w:id="0">
    <w:p w14:paraId="79E3B2BB" w14:textId="77777777" w:rsidR="00ED53DB" w:rsidRDefault="00ED53DB" w:rsidP="00DE575C">
      <w:r>
        <w:continuationSeparator/>
      </w:r>
    </w:p>
  </w:footnote>
  <w:footnote w:type="continuationNotice" w:id="1">
    <w:p w14:paraId="2B3F09C6" w14:textId="77777777" w:rsidR="00ED53DB" w:rsidRDefault="00ED5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C63267A" w:rsidR="009F722A" w:rsidRDefault="002A2190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484CBF" wp14:editId="00C4488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950"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78720" behindDoc="0" locked="0" layoutInCell="1" allowOverlap="1" wp14:anchorId="544A8E45" wp14:editId="3DCC252F">
          <wp:simplePos x="0" y="0"/>
          <wp:positionH relativeFrom="column">
            <wp:posOffset>5455596</wp:posOffset>
          </wp:positionH>
          <wp:positionV relativeFrom="page">
            <wp:posOffset>162560</wp:posOffset>
          </wp:positionV>
          <wp:extent cx="723265" cy="716280"/>
          <wp:effectExtent l="0" t="0" r="635" b="7620"/>
          <wp:wrapSquare wrapText="bothSides"/>
          <wp:docPr id="1450940513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14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00D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53DB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Props1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4</cp:revision>
  <cp:lastPrinted>2024-06-12T07:16:00Z</cp:lastPrinted>
  <dcterms:created xsi:type="dcterms:W3CDTF">2023-12-01T19:07:00Z</dcterms:created>
  <dcterms:modified xsi:type="dcterms:W3CDTF">2024-06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